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A846B9" w:rsidR="00DF4FD8" w:rsidRPr="002E58E1" w:rsidRDefault="009D27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6F9B17" w:rsidR="00150E46" w:rsidRPr="00012AA2" w:rsidRDefault="009D276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985B93" w:rsidR="00150E46" w:rsidRPr="00927C1B" w:rsidRDefault="009D2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3999CB" w:rsidR="00150E46" w:rsidRPr="00927C1B" w:rsidRDefault="009D2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116327" w:rsidR="00150E46" w:rsidRPr="00927C1B" w:rsidRDefault="009D2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581689" w:rsidR="00150E46" w:rsidRPr="00927C1B" w:rsidRDefault="009D2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307A73" w:rsidR="00150E46" w:rsidRPr="00927C1B" w:rsidRDefault="009D2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A61FDE" w:rsidR="00150E46" w:rsidRPr="00927C1B" w:rsidRDefault="009D2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885D68" w:rsidR="00150E46" w:rsidRPr="00927C1B" w:rsidRDefault="009D2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AE15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8737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5DCF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DB69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5806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0622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7F1316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0C3739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BA5B1F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961D5B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CF767A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B51EF9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BCE739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4E3A0A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96EFC5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67D5CB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E06EA7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048EB9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CA4C46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42A8B4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E26CD0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5D66F2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D3EEC7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C03DD0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997FFF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A111FD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97E482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2B8619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01677E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AE8E65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668ACA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2622C4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428893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DC3EC6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6086FB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D05660" w:rsidR="00324982" w:rsidRPr="004B120E" w:rsidRDefault="009D2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8E73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E15D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9C6D0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41A4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0504F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4054B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D2766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52 Calendar</dc:title>
  <dc:subject>Free printable June 1652 Calendar</dc:subject>
  <dc:creator>General Blue Corporation</dc:creator>
  <keywords>June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